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4/2006 vom 9. Februar 2006</w:t>
      </w:r>
    </w:p>
    <w:p>
      <w:r>
        <w:t>GE Cour de justice, 2006-02-09, DE</w:t>
      </w:r>
    </w:p>
    <w:p>
      <w:r>
        <w:rPr>
          <w:b/>
        </w:rPr>
        <w:t xml:space="preserve">Quelle: </w:t>
      </w:r>
      <w:r>
        <w:t>https://mcp.opencaselaw.ch/entscheid/ge_gerichte_ATAS_124_2006</w:t>
      </w:r>
    </w:p>
    <w:p>
      <w:r>
        <w:t>FR: GE_GERICHTE ATAS/124/2006 du 9 février 2006</w:t>
      </w:r>
    </w:p>
    <w:p>
      <w:r>
        <w:t>IT: GE_GERICHTE ATAS/124/2006 del 9 febbraio 2006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-7!- "$! "&lt;%,!6," L" ! 3</w:t>
      </w:r>
    </w:p>
    <w:p>
      <w:r>
        <w:t>./0+.+**1 2).)2 1 ,</w:t>
        <w:tab/>
        <w:t>+,</w:t>
        <w:tab/>
        <w:t>+ +,</w:t>
        <w:tab/>
        <w:tab/>
        <w:t>+</w:t>
        <w:tab/>
        <w:t xml:space="preserve"> ,</w:t>
      </w:r>
    </w:p>
    <w:p>
      <w:r>
        <w:t>" 234/4 5</w:t>
        <w:tab/>
        <w:tab/>
        <w:t>644</w:t>
        <w:tab/>
        <w:t>4</w:t>
        <w:tab/>
        <w:tab/>
        <w:t>78</w:t>
        <w:tab/>
        <w:t>)*&amp;</w:t>
        <w:tab/>
        <w:t>, !9 /4</w:t>
      </w:r>
    </w:p>
    <w:p>
      <w:r>
        <w:t>(3 - ! 6F3 "</w:t>
        <w:tab/>
        <w:t>/4</w:t>
      </w:r>
    </w:p>
    <w:p>
      <w:r>
        <w:t>+3 L""3 43 ,"&lt;7 !- "B ","3 13 ;! 7 ", &lt;&gt; 76" ;! ! !" 7 -" K" -, 4* L! = !",;,",! 7 7, !- - ,F ;-- $ #'@,A '!;&lt;, )$ )**1</w:t>
      </w:r>
    </w:p>
    <w:p>
      <w:r>
        <w:t>$ " !, I7, 3 -, 7" K" 7 !!B-3 -!, !,"V D ,,&lt; I""&lt;-,,! ! "-, !F", ,"7-,,! ""&lt;-C FD I7! 7! &lt; !",; , ", 7!6!, "" " -,,!C D 7! " ,B" ! ! 7 -""3 #, -!, !"," 7 " !, --" -- - ! "" D FD " D ,2$ ,F;-- 7! 7" ",= ! &lt;&gt;, 6 - , 6F3-!, ! ",! ! !: 7 6$ &lt;, !" L!,"$ ,, &lt; -,,! ""&lt;- " &gt;6!77 &lt;-"-I7-,- ! "? "3(4+$(*)"(*/D3 B ;;,=</w:t>
      </w:r>
    </w:p>
    <w:p>
      <w:r>
        <w:t>,&amp;&amp;</w:t>
      </w:r>
    </w:p>
    <w:p>
      <w:r>
        <w:t>-,"V</w:t>
      </w:r>
    </w:p>
    <w:p>
      <w:r>
        <w:t>W ,# W !7,!;! 7 -" K""!",;,-I7 ",,,&lt;&gt;9&gt;;;,;-- "-7F,&lt;7 B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